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5E4C" w14:textId="77777777" w:rsidR="0067017D" w:rsidRDefault="000F5CDF" w:rsidP="00003718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bookmarkStart w:id="0" w:name="_GoBack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bookmarkEnd w:id="0"/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期間，</w:t>
            </w:r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附</w:t>
            </w:r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務</w:t>
            </w:r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蹟</w:t>
            </w:r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r w:rsidRPr="00CA0030">
              <w:rPr>
                <w:rFonts w:hint="eastAsia"/>
              </w:rPr>
              <w:t>個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5A80A" w14:textId="77777777" w:rsidR="00B6437E" w:rsidRDefault="00B6437E">
      <w:r>
        <w:separator/>
      </w:r>
    </w:p>
  </w:endnote>
  <w:endnote w:type="continuationSeparator" w:id="0">
    <w:p w14:paraId="2DFD468C" w14:textId="77777777" w:rsidR="00B6437E" w:rsidRDefault="00B6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EBF8" w14:textId="5BC9745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9C8" w:rsidRPr="00D349C8">
      <w:rPr>
        <w:noProof/>
        <w:lang w:val="zh-TW"/>
      </w:rPr>
      <w:t>1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CB66" w14:textId="77777777" w:rsidR="00B6437E" w:rsidRDefault="00B6437E">
      <w:r>
        <w:separator/>
      </w:r>
    </w:p>
  </w:footnote>
  <w:footnote w:type="continuationSeparator" w:id="0">
    <w:p w14:paraId="60E15A01" w14:textId="77777777" w:rsidR="00B6437E" w:rsidRDefault="00B6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349C8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48A7-8CE7-485F-BF54-18A16FA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</Characters>
  <Application>Microsoft Office Word</Application>
  <DocSecurity>4</DocSecurity>
  <Lines>1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1-10-14T04:54:00Z</dcterms:created>
  <dcterms:modified xsi:type="dcterms:W3CDTF">2021-10-14T04:54:00Z</dcterms:modified>
</cp:coreProperties>
</file>